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9 days, last spike 38.0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78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15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Febrile for 5 days, last spike 38.0°C. Cardiovascular stable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27/08 – TB MICROSCOPY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No mycobacteria observ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7/08 – RESP. CULT AND MICRO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Upper respiratory flora only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7/08 – TB CULTURE – SPUTUM MYCOBACTERIAL CULTURE: NO GROWTH AFTER 8 WEEK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6/08 – BLC – ;Other (specify site in Clinical Details)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6/08 – BLC – RED POR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5/08 – COPIES/ML –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5/08 – EBV DNA –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5/08 – CMV DNA –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4/08 – BLC – ;Other (specify site in Clinical Details)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4/08 – BLC – PERIPHERAL–RIGH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4/08 – BLC – RED POR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2/08 – BLC – PERIPHERAL–RIGH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2/08 – BLC – RED POR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2/08 – BLC – ;Pic Line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2/08 – RESPIRATORY PCR – **Negative**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No microorganisms detected by PCR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--------Previous result (1 year)--------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4/07 – EBV VCA IgG – Posi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9/06 – RESPIRATORY PCR – **Positive** + **Summary:** Human Rhinovirus/Enterovirus detec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06 – EBV VCA IgG – Posi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0/02 – RESPIRATORY PCR – **Positive**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**Summary:** RSV detected by PCR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04/02 – RESPIRATORY PCR – **Positive**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**Summary:** RSV detected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